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191EA6" w14:textId="77777777" w:rsidR="004D0A7A" w:rsidRDefault="004D0A7A" w:rsidP="00FF7AE6">
      <w:pPr>
        <w:spacing w:line="360" w:lineRule="auto"/>
        <w:rPr>
          <w:rFonts w:ascii="Arial" w:hAnsi="Arial" w:cs="Arial"/>
          <w:sz w:val="22"/>
          <w:szCs w:val="22"/>
        </w:rPr>
      </w:pPr>
      <w:r w:rsidRPr="004D0A7A">
        <w:rPr>
          <w:rFonts w:ascii="Arial" w:hAnsi="Arial" w:cs="Arial"/>
          <w:sz w:val="22"/>
          <w:szCs w:val="22"/>
        </w:rPr>
        <w:t xml:space="preserve">Ladislav </w:t>
      </w:r>
      <w:proofErr w:type="spellStart"/>
      <w:r w:rsidRPr="004D0A7A">
        <w:rPr>
          <w:rFonts w:ascii="Arial" w:hAnsi="Arial" w:cs="Arial"/>
          <w:sz w:val="22"/>
          <w:szCs w:val="22"/>
        </w:rPr>
        <w:t>Dudík</w:t>
      </w:r>
      <w:proofErr w:type="spellEnd"/>
    </w:p>
    <w:p w14:paraId="64E96585" w14:textId="264BEFF5" w:rsidR="004D0A7A" w:rsidRDefault="004D0A7A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tiší 118</w:t>
      </w:r>
    </w:p>
    <w:p w14:paraId="1DC57841" w14:textId="1F024FDF" w:rsidR="00FF7AE6" w:rsidRDefault="004D0A7A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8 </w:t>
      </w:r>
      <w:proofErr w:type="gramStart"/>
      <w:r>
        <w:rPr>
          <w:rFonts w:ascii="Arial" w:hAnsi="Arial" w:cs="Arial"/>
          <w:sz w:val="22"/>
          <w:szCs w:val="22"/>
        </w:rPr>
        <w:t xml:space="preserve">12  </w:t>
      </w:r>
      <w:r w:rsidRPr="004D0A7A">
        <w:rPr>
          <w:rFonts w:ascii="Arial" w:hAnsi="Arial" w:cs="Arial"/>
          <w:sz w:val="22"/>
          <w:szCs w:val="22"/>
        </w:rPr>
        <w:t>Kralice</w:t>
      </w:r>
      <w:proofErr w:type="gramEnd"/>
      <w:r w:rsidRPr="004D0A7A">
        <w:rPr>
          <w:rFonts w:ascii="Arial" w:hAnsi="Arial" w:cs="Arial"/>
          <w:sz w:val="22"/>
          <w:szCs w:val="22"/>
        </w:rPr>
        <w:t xml:space="preserve"> na Hané</w:t>
      </w:r>
    </w:p>
    <w:p w14:paraId="699D1F36" w14:textId="7DDE980A" w:rsidR="00FF7AE6" w:rsidRDefault="004D0A7A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4D0A7A">
        <w:rPr>
          <w:rFonts w:ascii="Arial" w:hAnsi="Arial" w:cs="Arial"/>
          <w:sz w:val="22"/>
          <w:szCs w:val="22"/>
        </w:rPr>
        <w:t>48467405</w:t>
      </w:r>
    </w:p>
    <w:p w14:paraId="03EAC411" w14:textId="77777777" w:rsidR="00F576DE" w:rsidRDefault="00F576DE" w:rsidP="00EB3B0F">
      <w:pPr>
        <w:spacing w:line="360" w:lineRule="auto"/>
        <w:rPr>
          <w:rFonts w:ascii="Arial" w:hAnsi="Arial" w:cs="Arial"/>
          <w:sz w:val="22"/>
          <w:szCs w:val="22"/>
        </w:rPr>
      </w:pPr>
    </w:p>
    <w:p w14:paraId="607081BD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572E0707" w14:textId="04ACD0BC" w:rsidR="0091304B" w:rsidRDefault="0091304B">
      <w:pPr>
        <w:spacing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</w:t>
      </w:r>
      <w:r w:rsidR="006A588C">
        <w:rPr>
          <w:rFonts w:ascii="Arial" w:hAnsi="Arial" w:cs="Arial"/>
          <w:sz w:val="20"/>
        </w:rPr>
        <w:t>2</w:t>
      </w:r>
      <w:r w:rsidR="000674A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/68/</w:t>
      </w:r>
      <w:r w:rsidR="000674A1">
        <w:rPr>
          <w:rFonts w:ascii="Arial" w:hAnsi="Arial" w:cs="Arial"/>
          <w:sz w:val="20"/>
        </w:rPr>
        <w:t>0</w:t>
      </w:r>
      <w:r w:rsidR="004D0A7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tlouk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D0A7A">
        <w:rPr>
          <w:rFonts w:ascii="Arial" w:hAnsi="Arial" w:cs="Arial"/>
          <w:sz w:val="20"/>
        </w:rPr>
        <w:t>17</w:t>
      </w:r>
      <w:r w:rsidR="00CE514D">
        <w:rPr>
          <w:rFonts w:ascii="Arial" w:hAnsi="Arial" w:cs="Arial"/>
          <w:sz w:val="20"/>
        </w:rPr>
        <w:t>.</w:t>
      </w:r>
      <w:r w:rsidR="004D0A7A">
        <w:rPr>
          <w:rFonts w:ascii="Arial" w:hAnsi="Arial" w:cs="Arial"/>
          <w:sz w:val="20"/>
        </w:rPr>
        <w:t>03</w:t>
      </w:r>
      <w:r>
        <w:rPr>
          <w:rFonts w:ascii="Arial" w:hAnsi="Arial" w:cs="Arial"/>
          <w:sz w:val="20"/>
        </w:rPr>
        <w:t>.20</w:t>
      </w:r>
      <w:r w:rsidR="006A588C">
        <w:rPr>
          <w:rFonts w:ascii="Arial" w:hAnsi="Arial" w:cs="Arial"/>
          <w:sz w:val="20"/>
        </w:rPr>
        <w:t>2</w:t>
      </w:r>
      <w:r w:rsidR="000674A1">
        <w:rPr>
          <w:rFonts w:ascii="Arial" w:hAnsi="Arial" w:cs="Arial"/>
          <w:sz w:val="20"/>
        </w:rPr>
        <w:t>3</w:t>
      </w:r>
    </w:p>
    <w:p w14:paraId="2569DBFC" w14:textId="7BF7E482" w:rsidR="00A976CE" w:rsidRDefault="00A976CE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69291468" w14:textId="335A4F14" w:rsidR="009F6C05" w:rsidRPr="008D5951" w:rsidRDefault="004D0A7A" w:rsidP="00FA66D8">
      <w:pPr>
        <w:jc w:val="center"/>
        <w:rPr>
          <w:rFonts w:ascii="Arial Black" w:hAnsi="Arial Black" w:cs="Arial Black"/>
          <w:b/>
          <w:caps/>
          <w:szCs w:val="24"/>
        </w:rPr>
      </w:pPr>
      <w:r>
        <w:rPr>
          <w:rFonts w:ascii="Arial Black" w:hAnsi="Arial Black" w:cs="Arial Black"/>
          <w:b/>
          <w:caps/>
          <w:szCs w:val="24"/>
        </w:rPr>
        <w:t>OBJEDNÁVKA OPRAVY ZDÍ</w:t>
      </w:r>
    </w:p>
    <w:p w14:paraId="6800CD05" w14:textId="77777777" w:rsidR="00084A71" w:rsidRDefault="00084A71" w:rsidP="003F7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B27DA8" w14:textId="77777777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</w:t>
      </w:r>
    </w:p>
    <w:p w14:paraId="578B6B99" w14:textId="77777777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ABB70F" w14:textId="19C811DC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námi uskutečněného průzkumu trhu ze dne </w:t>
      </w:r>
      <w:r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ám sdělujeme, že Vaše nabídka na opravu </w:t>
      </w:r>
      <w:r>
        <w:rPr>
          <w:rFonts w:ascii="Arial" w:hAnsi="Arial" w:cs="Arial"/>
          <w:sz w:val="22"/>
          <w:szCs w:val="22"/>
        </w:rPr>
        <w:t>zdi sportovní haly</w:t>
      </w:r>
      <w:r>
        <w:rPr>
          <w:rFonts w:ascii="Arial" w:hAnsi="Arial" w:cs="Arial"/>
          <w:sz w:val="22"/>
          <w:szCs w:val="22"/>
        </w:rPr>
        <w:t xml:space="preserve"> Olympijská byla vyhodnocena jako nejvýhodnější.</w:t>
      </w:r>
    </w:p>
    <w:p w14:paraId="489A7232" w14:textId="77777777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77B9F0" w14:textId="77777777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opravu v souladu s cenovou nabídkou – tedy ve výši </w:t>
      </w:r>
      <w:r w:rsidRPr="00CA3174">
        <w:rPr>
          <w:rFonts w:ascii="Arial" w:hAnsi="Arial" w:cs="Arial"/>
          <w:sz w:val="22"/>
          <w:szCs w:val="22"/>
        </w:rPr>
        <w:t>250 173,- bez DPH, tj. 302 709,33 s</w:t>
      </w:r>
      <w:r>
        <w:rPr>
          <w:rFonts w:ascii="Arial" w:hAnsi="Arial" w:cs="Arial"/>
          <w:sz w:val="22"/>
          <w:szCs w:val="22"/>
        </w:rPr>
        <w:t> </w:t>
      </w:r>
      <w:r w:rsidRPr="00CA3174"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.</w:t>
      </w:r>
    </w:p>
    <w:p w14:paraId="4424F53E" w14:textId="77777777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realiz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30.04.2023</w:t>
      </w:r>
    </w:p>
    <w:p w14:paraId="58E1292F" w14:textId="4F375A88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h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 %</w:t>
      </w:r>
      <w:r>
        <w:rPr>
          <w:rFonts w:ascii="Arial" w:hAnsi="Arial" w:cs="Arial"/>
          <w:sz w:val="22"/>
          <w:szCs w:val="22"/>
        </w:rPr>
        <w:t xml:space="preserve"> při potvrzení této objednávky</w:t>
      </w:r>
    </w:p>
    <w:p w14:paraId="50F5CBDC" w14:textId="77777777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ate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 podepsání předávacího protokolu</w:t>
      </w:r>
    </w:p>
    <w:p w14:paraId="009AA452" w14:textId="77777777" w:rsidR="00E67A64" w:rsidRDefault="00E67A64" w:rsidP="00E67A6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z prodl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% z celkové částky za každý den po nesplněném termínu zakázky</w:t>
      </w:r>
    </w:p>
    <w:p w14:paraId="3F7177AE" w14:textId="2B24A989" w:rsidR="000E3CC0" w:rsidRDefault="000E3CC0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225EEC" w14:textId="4E079D30" w:rsidR="000674A1" w:rsidRPr="00E67A64" w:rsidRDefault="00E67A64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7A64">
        <w:rPr>
          <w:rFonts w:ascii="Arial" w:hAnsi="Arial" w:cs="Arial"/>
          <w:b/>
          <w:bCs/>
          <w:sz w:val="22"/>
          <w:szCs w:val="22"/>
        </w:rPr>
        <w:t>Fakturační adresa:</w:t>
      </w:r>
    </w:p>
    <w:p w14:paraId="15260B70" w14:textId="28E96E28" w:rsidR="00E67A64" w:rsidRDefault="00E67A64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centrum – dům dětí a mládeže Prostějov, příspěvková organizace</w:t>
      </w:r>
    </w:p>
    <w:p w14:paraId="1E33B6EC" w14:textId="0B26EADB" w:rsidR="00E67A64" w:rsidRDefault="00E67A64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</w:t>
      </w:r>
    </w:p>
    <w:p w14:paraId="6F0C81C9" w14:textId="653C36A6" w:rsidR="00E67A64" w:rsidRDefault="00E67A64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6 </w:t>
      </w:r>
      <w:proofErr w:type="gramStart"/>
      <w:r>
        <w:rPr>
          <w:rFonts w:ascii="Arial" w:hAnsi="Arial" w:cs="Arial"/>
          <w:sz w:val="22"/>
          <w:szCs w:val="22"/>
        </w:rPr>
        <w:t>01  PROSTĚJOV</w:t>
      </w:r>
      <w:proofErr w:type="gramEnd"/>
    </w:p>
    <w:p w14:paraId="52096F25" w14:textId="19FD5F31" w:rsidR="00E67A64" w:rsidRDefault="00E67A64" w:rsidP="000E3CC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840173</w:t>
      </w:r>
    </w:p>
    <w:p w14:paraId="2D6A706A" w14:textId="28398955" w:rsidR="004730D2" w:rsidRDefault="004730D2" w:rsidP="00A67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C5CB45" w14:textId="7B480A9B" w:rsidR="00150CAD" w:rsidRPr="000A1FF7" w:rsidRDefault="009B22DC" w:rsidP="000A1FF7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S</w:t>
      </w:r>
      <w:r w:rsidR="006F401C">
        <w:rPr>
          <w:rFonts w:ascii="Arial" w:hAnsi="Arial" w:cs="Arial"/>
          <w:sz w:val="21"/>
          <w:szCs w:val="21"/>
        </w:rPr>
        <w:t xml:space="preserve"> přátelským</w:t>
      </w:r>
      <w:r w:rsidRPr="000A1FF7">
        <w:rPr>
          <w:rFonts w:ascii="Arial" w:hAnsi="Arial" w:cs="Arial"/>
          <w:sz w:val="21"/>
          <w:szCs w:val="21"/>
        </w:rPr>
        <w:t xml:space="preserve"> pozdravem</w:t>
      </w:r>
    </w:p>
    <w:p w14:paraId="1114008B" w14:textId="77777777" w:rsidR="00431476" w:rsidRDefault="00431476" w:rsidP="00A66BB2">
      <w:pPr>
        <w:jc w:val="both"/>
        <w:rPr>
          <w:rFonts w:ascii="Arial" w:hAnsi="Arial" w:cs="Arial"/>
          <w:sz w:val="21"/>
          <w:szCs w:val="21"/>
        </w:rPr>
      </w:pPr>
    </w:p>
    <w:p w14:paraId="47658C51" w14:textId="77777777" w:rsidR="00A66BB2" w:rsidRPr="000A1FF7" w:rsidRDefault="00A66BB2" w:rsidP="00A66BB2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Jan Zatloukal</w:t>
      </w:r>
    </w:p>
    <w:p w14:paraId="1DC4E5A1" w14:textId="04E160D7" w:rsidR="00A66BB2" w:rsidRDefault="00B666D6" w:rsidP="00A66BB2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ředitel Sportcentra – DDM Prostějov</w:t>
      </w:r>
    </w:p>
    <w:p w14:paraId="554CCD9A" w14:textId="7E78814E" w:rsidR="00E67A64" w:rsidRDefault="00E67A64" w:rsidP="00A66BB2">
      <w:pPr>
        <w:jc w:val="both"/>
        <w:rPr>
          <w:rFonts w:ascii="Arial" w:hAnsi="Arial" w:cs="Arial"/>
          <w:sz w:val="21"/>
          <w:szCs w:val="21"/>
        </w:rPr>
      </w:pPr>
    </w:p>
    <w:p w14:paraId="700590E8" w14:textId="562432C0" w:rsidR="00E67A64" w:rsidRPr="00E67A64" w:rsidRDefault="00E67A64" w:rsidP="00A66BB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67A64">
        <w:rPr>
          <w:rFonts w:ascii="Arial" w:hAnsi="Arial" w:cs="Arial"/>
          <w:b/>
          <w:bCs/>
          <w:sz w:val="21"/>
          <w:szCs w:val="21"/>
        </w:rPr>
        <w:t>Potvrzení objednávky:</w:t>
      </w:r>
    </w:p>
    <w:p w14:paraId="45BBD56D" w14:textId="51F7A318" w:rsidR="00E67A64" w:rsidRDefault="00E67A64" w:rsidP="00A66BB2">
      <w:pPr>
        <w:jc w:val="both"/>
        <w:rPr>
          <w:rFonts w:ascii="Arial" w:hAnsi="Arial" w:cs="Arial"/>
          <w:sz w:val="21"/>
          <w:szCs w:val="21"/>
        </w:rPr>
      </w:pPr>
    </w:p>
    <w:p w14:paraId="2438AA29" w14:textId="005513D3" w:rsidR="00E67A64" w:rsidRDefault="00E67A64" w:rsidP="00A66BB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__</w:t>
      </w:r>
    </w:p>
    <w:p w14:paraId="5A649046" w14:textId="6B3C87FF" w:rsidR="00E67A64" w:rsidRPr="000A1FF7" w:rsidRDefault="00E67A64" w:rsidP="00E67A64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odpis (příp. otisk razítka)</w:t>
      </w:r>
    </w:p>
    <w:sectPr w:rsidR="00E67A64" w:rsidRPr="000A1FF7" w:rsidSect="00A66BB2">
      <w:headerReference w:type="default" r:id="rId8"/>
      <w:footerReference w:type="default" r:id="rId9"/>
      <w:pgSz w:w="11906" w:h="16838"/>
      <w:pgMar w:top="1417" w:right="74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1185" w14:textId="77777777" w:rsidR="00F34C52" w:rsidRDefault="00F34C52">
      <w:r>
        <w:separator/>
      </w:r>
    </w:p>
  </w:endnote>
  <w:endnote w:type="continuationSeparator" w:id="0">
    <w:p w14:paraId="0E3B6FC9" w14:textId="77777777" w:rsidR="00F34C52" w:rsidRDefault="00F3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E700" w14:textId="68E8C5A3" w:rsidR="006A52A7" w:rsidRDefault="006A52A7" w:rsidP="006A52A7">
    <w:pPr>
      <w:pStyle w:val="Zpat"/>
      <w:jc w:val="center"/>
      <w:rPr>
        <w:rFonts w:ascii="Arial" w:eastAsia="Arial" w:hAnsi="Arial" w:cs="Arial"/>
        <w:color w:val="808080"/>
        <w:sz w:val="20"/>
      </w:rPr>
    </w:pPr>
    <w:r>
      <w:rPr>
        <w:rFonts w:ascii="Arial" w:hAnsi="Arial" w:cs="Arial"/>
        <w:b/>
        <w:color w:val="808080"/>
        <w:sz w:val="20"/>
      </w:rPr>
      <w:t xml:space="preserve">Bc. Jan Zatloukal, </w:t>
    </w:r>
    <w:r>
      <w:rPr>
        <w:rFonts w:ascii="Arial" w:hAnsi="Arial" w:cs="Arial"/>
        <w:color w:val="808080"/>
        <w:sz w:val="20"/>
      </w:rPr>
      <w:t>Sportcentrum – DDM, Olympijská 4</w:t>
    </w:r>
    <w:r w:rsidR="00D63AB5">
      <w:rPr>
        <w:rFonts w:ascii="Arial" w:hAnsi="Arial" w:cs="Arial"/>
        <w:color w:val="808080"/>
        <w:sz w:val="20"/>
      </w:rPr>
      <w:t>228/4</w:t>
    </w:r>
    <w:r>
      <w:rPr>
        <w:rFonts w:ascii="Arial" w:hAnsi="Arial" w:cs="Arial"/>
        <w:color w:val="808080"/>
        <w:sz w:val="20"/>
      </w:rPr>
      <w:t xml:space="preserve">, 796 </w:t>
    </w:r>
    <w:proofErr w:type="gramStart"/>
    <w:r>
      <w:rPr>
        <w:rFonts w:ascii="Arial" w:hAnsi="Arial" w:cs="Arial"/>
        <w:color w:val="808080"/>
        <w:sz w:val="20"/>
      </w:rPr>
      <w:t>01  PROSTĚJOV</w:t>
    </w:r>
    <w:proofErr w:type="gramEnd"/>
    <w:r>
      <w:rPr>
        <w:rFonts w:ascii="Arial" w:hAnsi="Arial" w:cs="Arial"/>
        <w:color w:val="808080"/>
        <w:sz w:val="20"/>
      </w:rPr>
      <w:t>,</w:t>
    </w:r>
  </w:p>
  <w:p w14:paraId="56FEB328" w14:textId="386E84B2" w:rsidR="006A52A7" w:rsidRDefault="006A52A7" w:rsidP="006A52A7">
    <w:pPr>
      <w:pStyle w:val="Zpat"/>
      <w:jc w:val="center"/>
    </w:pPr>
    <w:r>
      <w:rPr>
        <w:rFonts w:ascii="Arial" w:eastAsia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t>mobil: +420 777 311 108, e-mail: j</w:t>
    </w:r>
    <w:r w:rsidR="00D63AB5">
      <w:rPr>
        <w:rFonts w:ascii="Arial" w:hAnsi="Arial" w:cs="Arial"/>
        <w:color w:val="808080"/>
        <w:sz w:val="20"/>
      </w:rPr>
      <w:t>an.</w:t>
    </w:r>
    <w:r>
      <w:rPr>
        <w:rFonts w:ascii="Arial" w:hAnsi="Arial" w:cs="Arial"/>
        <w:color w:val="808080"/>
        <w:sz w:val="20"/>
      </w:rPr>
      <w:t>zatloukal@sportcentrumdd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E064" w14:textId="77777777" w:rsidR="00F34C52" w:rsidRDefault="00F34C52">
      <w:r>
        <w:separator/>
      </w:r>
    </w:p>
  </w:footnote>
  <w:footnote w:type="continuationSeparator" w:id="0">
    <w:p w14:paraId="72F597B8" w14:textId="77777777" w:rsidR="00F34C52" w:rsidRDefault="00F3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553" w14:textId="4D4C0E92" w:rsidR="00570AFF" w:rsidRDefault="008673BB" w:rsidP="00570AFF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59CA1BF2" wp14:editId="5440997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FF">
      <w:rPr>
        <w:rFonts w:ascii="Arial" w:hAnsi="Arial" w:cs="Arial"/>
        <w:color w:val="FF0000"/>
        <w:sz w:val="48"/>
        <w:szCs w:val="48"/>
      </w:rPr>
      <w:tab/>
      <w:t>S</w:t>
    </w:r>
    <w:r w:rsidR="00570AFF">
      <w:rPr>
        <w:rFonts w:ascii="Arial" w:hAnsi="Arial" w:cs="Arial"/>
        <w:color w:val="008080"/>
        <w:sz w:val="42"/>
        <w:szCs w:val="42"/>
      </w:rPr>
      <w:t>PORT</w:t>
    </w:r>
    <w:r w:rsidR="00570AFF">
      <w:rPr>
        <w:rFonts w:ascii="Arial" w:hAnsi="Arial" w:cs="Arial"/>
        <w:color w:val="FF0000"/>
        <w:sz w:val="48"/>
        <w:szCs w:val="48"/>
      </w:rPr>
      <w:t>C</w:t>
    </w:r>
    <w:r w:rsidR="00570AFF">
      <w:rPr>
        <w:rFonts w:ascii="Arial" w:hAnsi="Arial" w:cs="Arial"/>
        <w:color w:val="008080"/>
        <w:sz w:val="42"/>
        <w:szCs w:val="42"/>
      </w:rPr>
      <w:t>ENTRUM</w:t>
    </w:r>
    <w:r w:rsidR="00570AFF">
      <w:rPr>
        <w:rFonts w:ascii="Arial" w:hAnsi="Arial" w:cs="Arial"/>
        <w:color w:val="008080"/>
        <w:sz w:val="44"/>
      </w:rPr>
      <w:t xml:space="preserve"> </w:t>
    </w:r>
    <w:r w:rsidR="00570AFF">
      <w:rPr>
        <w:rFonts w:ascii="Arial" w:hAnsi="Arial" w:cs="Arial"/>
        <w:color w:val="FF0000"/>
        <w:sz w:val="22"/>
        <w:szCs w:val="22"/>
      </w:rPr>
      <w:t>dům dětí a mládeže</w:t>
    </w:r>
    <w:r w:rsidR="00570AFF">
      <w:rPr>
        <w:rFonts w:ascii="Arial" w:hAnsi="Arial" w:cs="Arial"/>
        <w:color w:val="FF0000"/>
      </w:rPr>
      <w:t xml:space="preserve"> </w:t>
    </w:r>
    <w:r w:rsidR="00570AFF">
      <w:rPr>
        <w:rFonts w:ascii="Arial" w:hAnsi="Arial" w:cs="Arial"/>
        <w:color w:val="FF0000"/>
        <w:sz w:val="48"/>
        <w:szCs w:val="48"/>
      </w:rPr>
      <w:t>P</w:t>
    </w:r>
    <w:r w:rsidR="00570AFF">
      <w:rPr>
        <w:rFonts w:ascii="Arial" w:hAnsi="Arial" w:cs="Arial"/>
        <w:color w:val="008080"/>
        <w:sz w:val="42"/>
        <w:szCs w:val="42"/>
      </w:rPr>
      <w:t>ROSTĚJOV</w:t>
    </w:r>
  </w:p>
  <w:p w14:paraId="4D1451BD" w14:textId="77777777" w:rsidR="00570AFF" w:rsidRDefault="00570AFF" w:rsidP="00570AFF">
    <w:pPr>
      <w:ind w:left="708" w:firstLine="708"/>
      <w:rPr>
        <w:rFonts w:ascii="Arial" w:hAnsi="Arial" w:cs="Arial"/>
        <w:sz w:val="8"/>
        <w:szCs w:val="8"/>
      </w:rPr>
    </w:pPr>
  </w:p>
  <w:p w14:paraId="0CAAAF27" w14:textId="54CB18F3" w:rsidR="00570AFF" w:rsidRDefault="00570AFF" w:rsidP="00D63AB5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</w:t>
    </w:r>
    <w:r w:rsidR="00D63AB5">
      <w:rPr>
        <w:rFonts w:ascii="Arial" w:hAnsi="Arial" w:cs="Arial"/>
        <w:sz w:val="22"/>
        <w:szCs w:val="22"/>
      </w:rPr>
      <w:t>228/4</w:t>
    </w:r>
    <w:r>
      <w:rPr>
        <w:rFonts w:ascii="Arial" w:hAnsi="Arial" w:cs="Arial"/>
        <w:sz w:val="22"/>
        <w:szCs w:val="22"/>
      </w:rPr>
      <w:t xml:space="preserve">, 796 </w:t>
    </w:r>
    <w:proofErr w:type="gramStart"/>
    <w:r>
      <w:rPr>
        <w:rFonts w:ascii="Arial" w:hAnsi="Arial" w:cs="Arial"/>
        <w:sz w:val="22"/>
        <w:szCs w:val="22"/>
      </w:rPr>
      <w:t>01  Prostějov</w:t>
    </w:r>
    <w:proofErr w:type="gramEnd"/>
    <w:r>
      <w:rPr>
        <w:rFonts w:ascii="Arial" w:hAnsi="Arial" w:cs="Arial"/>
        <w:sz w:val="22"/>
        <w:szCs w:val="22"/>
      </w:rPr>
      <w:t>, tel.: +420</w:t>
    </w:r>
    <w:r w:rsidR="00B666D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 </w:t>
    </w:r>
    <w:r w:rsidR="00B666D6">
      <w:rPr>
        <w:rFonts w:ascii="Arial" w:hAnsi="Arial" w:cs="Arial"/>
        <w:sz w:val="22"/>
        <w:szCs w:val="22"/>
      </w:rPr>
      <w:t xml:space="preserve">730 805 144 </w:t>
    </w:r>
    <w:r>
      <w:rPr>
        <w:rFonts w:ascii="Arial" w:hAnsi="Arial" w:cs="Arial"/>
        <w:sz w:val="22"/>
        <w:szCs w:val="22"/>
      </w:rPr>
      <w:t>(Vápenice)</w:t>
    </w:r>
    <w:r>
      <w:rPr>
        <w:rFonts w:ascii="Arial" w:hAnsi="Arial" w:cs="Arial"/>
        <w:sz w:val="22"/>
        <w:szCs w:val="22"/>
      </w:rPr>
      <w:tab/>
      <w:t>e-mail: podatelna@sportcentrumddm.cz, web: www.sportcentrumddm.cz</w:t>
    </w:r>
  </w:p>
  <w:p w14:paraId="0B0E2E3B" w14:textId="77777777" w:rsidR="00570AFF" w:rsidRDefault="00570AFF" w:rsidP="00570AFF">
    <w:pPr>
      <w:pStyle w:val="Zhlav"/>
      <w:rPr>
        <w:rFonts w:ascii="Arial" w:hAnsi="Arial" w:cs="Arial"/>
        <w:sz w:val="22"/>
        <w:szCs w:val="22"/>
      </w:rPr>
    </w:pPr>
  </w:p>
  <w:p w14:paraId="3A1056B7" w14:textId="77777777" w:rsidR="00570AFF" w:rsidRDefault="0007727C" w:rsidP="0007727C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3FA"/>
    <w:multiLevelType w:val="hybridMultilevel"/>
    <w:tmpl w:val="DF6A96B0"/>
    <w:lvl w:ilvl="0" w:tplc="CCA0C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B1798B"/>
    <w:multiLevelType w:val="hybridMultilevel"/>
    <w:tmpl w:val="F17E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1D"/>
    <w:multiLevelType w:val="hybridMultilevel"/>
    <w:tmpl w:val="E53A9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5816"/>
    <w:multiLevelType w:val="hybridMultilevel"/>
    <w:tmpl w:val="F2182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468C"/>
    <w:multiLevelType w:val="hybridMultilevel"/>
    <w:tmpl w:val="C0946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16B2"/>
    <w:multiLevelType w:val="hybridMultilevel"/>
    <w:tmpl w:val="D06E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C6DE4"/>
    <w:multiLevelType w:val="hybridMultilevel"/>
    <w:tmpl w:val="0B0C22F2"/>
    <w:lvl w:ilvl="0" w:tplc="3A7ACA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1086"/>
    <w:multiLevelType w:val="hybridMultilevel"/>
    <w:tmpl w:val="E1CCDF80"/>
    <w:lvl w:ilvl="0" w:tplc="79C29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02024008">
    <w:abstractNumId w:val="1"/>
  </w:num>
  <w:num w:numId="2" w16cid:durableId="344090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456623">
    <w:abstractNumId w:val="2"/>
  </w:num>
  <w:num w:numId="4" w16cid:durableId="1967273144">
    <w:abstractNumId w:val="7"/>
  </w:num>
  <w:num w:numId="5" w16cid:durableId="131602689">
    <w:abstractNumId w:val="0"/>
  </w:num>
  <w:num w:numId="6" w16cid:durableId="446045965">
    <w:abstractNumId w:val="6"/>
  </w:num>
  <w:num w:numId="7" w16cid:durableId="1301038707">
    <w:abstractNumId w:val="4"/>
  </w:num>
  <w:num w:numId="8" w16cid:durableId="1058019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D6"/>
    <w:rsid w:val="00004B2C"/>
    <w:rsid w:val="000064B5"/>
    <w:rsid w:val="000079AF"/>
    <w:rsid w:val="00010271"/>
    <w:rsid w:val="00016540"/>
    <w:rsid w:val="00022AF3"/>
    <w:rsid w:val="00027E80"/>
    <w:rsid w:val="00036C09"/>
    <w:rsid w:val="00044C17"/>
    <w:rsid w:val="00044D11"/>
    <w:rsid w:val="000536AE"/>
    <w:rsid w:val="00054002"/>
    <w:rsid w:val="00062278"/>
    <w:rsid w:val="00062B06"/>
    <w:rsid w:val="000645A8"/>
    <w:rsid w:val="00065774"/>
    <w:rsid w:val="000674A1"/>
    <w:rsid w:val="0007727C"/>
    <w:rsid w:val="00084A71"/>
    <w:rsid w:val="00093915"/>
    <w:rsid w:val="00095122"/>
    <w:rsid w:val="000959A8"/>
    <w:rsid w:val="000A1FF7"/>
    <w:rsid w:val="000A6CC2"/>
    <w:rsid w:val="000D408B"/>
    <w:rsid w:val="000D7565"/>
    <w:rsid w:val="000E3CC0"/>
    <w:rsid w:val="00136115"/>
    <w:rsid w:val="00142712"/>
    <w:rsid w:val="00145471"/>
    <w:rsid w:val="00150CAD"/>
    <w:rsid w:val="00155EB6"/>
    <w:rsid w:val="00163BEA"/>
    <w:rsid w:val="00171489"/>
    <w:rsid w:val="00173661"/>
    <w:rsid w:val="00184E69"/>
    <w:rsid w:val="001948DB"/>
    <w:rsid w:val="001A2CCF"/>
    <w:rsid w:val="001A6F9B"/>
    <w:rsid w:val="001B047C"/>
    <w:rsid w:val="001B1208"/>
    <w:rsid w:val="001C6D20"/>
    <w:rsid w:val="001D0EAA"/>
    <w:rsid w:val="001D518D"/>
    <w:rsid w:val="001E5516"/>
    <w:rsid w:val="001F60BF"/>
    <w:rsid w:val="00200C3C"/>
    <w:rsid w:val="0022102C"/>
    <w:rsid w:val="00222507"/>
    <w:rsid w:val="002278F8"/>
    <w:rsid w:val="00230607"/>
    <w:rsid w:val="00236EF5"/>
    <w:rsid w:val="002470C4"/>
    <w:rsid w:val="002500B0"/>
    <w:rsid w:val="00252A2F"/>
    <w:rsid w:val="00252B08"/>
    <w:rsid w:val="00256022"/>
    <w:rsid w:val="00257B94"/>
    <w:rsid w:val="00260B0E"/>
    <w:rsid w:val="002700EE"/>
    <w:rsid w:val="00270411"/>
    <w:rsid w:val="0027247E"/>
    <w:rsid w:val="00272B1B"/>
    <w:rsid w:val="00275352"/>
    <w:rsid w:val="002763F5"/>
    <w:rsid w:val="00286F20"/>
    <w:rsid w:val="0028776D"/>
    <w:rsid w:val="00290C04"/>
    <w:rsid w:val="002A1C7B"/>
    <w:rsid w:val="002C124C"/>
    <w:rsid w:val="002D39CC"/>
    <w:rsid w:val="002D7D19"/>
    <w:rsid w:val="002E23AC"/>
    <w:rsid w:val="002F496F"/>
    <w:rsid w:val="00305B01"/>
    <w:rsid w:val="00317293"/>
    <w:rsid w:val="003172FC"/>
    <w:rsid w:val="00317EB6"/>
    <w:rsid w:val="003217D8"/>
    <w:rsid w:val="00321D68"/>
    <w:rsid w:val="00324DCA"/>
    <w:rsid w:val="00330A5B"/>
    <w:rsid w:val="00334E64"/>
    <w:rsid w:val="00342BAF"/>
    <w:rsid w:val="00342F91"/>
    <w:rsid w:val="00343937"/>
    <w:rsid w:val="00343987"/>
    <w:rsid w:val="0034785D"/>
    <w:rsid w:val="003525BD"/>
    <w:rsid w:val="00363CF0"/>
    <w:rsid w:val="00390461"/>
    <w:rsid w:val="003928B6"/>
    <w:rsid w:val="0039435F"/>
    <w:rsid w:val="00395D07"/>
    <w:rsid w:val="003A4F74"/>
    <w:rsid w:val="003C0F99"/>
    <w:rsid w:val="003C3A3F"/>
    <w:rsid w:val="003D100F"/>
    <w:rsid w:val="003E0381"/>
    <w:rsid w:val="003E3664"/>
    <w:rsid w:val="003F1FD2"/>
    <w:rsid w:val="003F24DC"/>
    <w:rsid w:val="003F4B49"/>
    <w:rsid w:val="003F7E08"/>
    <w:rsid w:val="00401432"/>
    <w:rsid w:val="00406AAA"/>
    <w:rsid w:val="00411F55"/>
    <w:rsid w:val="00421910"/>
    <w:rsid w:val="00431476"/>
    <w:rsid w:val="00432826"/>
    <w:rsid w:val="004432AB"/>
    <w:rsid w:val="00445539"/>
    <w:rsid w:val="00447D1A"/>
    <w:rsid w:val="00454A15"/>
    <w:rsid w:val="004675CA"/>
    <w:rsid w:val="004730D2"/>
    <w:rsid w:val="0047651C"/>
    <w:rsid w:val="00476F0C"/>
    <w:rsid w:val="00490768"/>
    <w:rsid w:val="00496D16"/>
    <w:rsid w:val="004B6C7D"/>
    <w:rsid w:val="004C03AA"/>
    <w:rsid w:val="004D0A7A"/>
    <w:rsid w:val="004D2EB7"/>
    <w:rsid w:val="004D32F4"/>
    <w:rsid w:val="004D4DB4"/>
    <w:rsid w:val="004E0CCA"/>
    <w:rsid w:val="004F1CE2"/>
    <w:rsid w:val="004F2241"/>
    <w:rsid w:val="004F2591"/>
    <w:rsid w:val="004F3DE5"/>
    <w:rsid w:val="005179B6"/>
    <w:rsid w:val="00522043"/>
    <w:rsid w:val="00550EA4"/>
    <w:rsid w:val="00561923"/>
    <w:rsid w:val="005621E1"/>
    <w:rsid w:val="00562C1B"/>
    <w:rsid w:val="00565017"/>
    <w:rsid w:val="00565695"/>
    <w:rsid w:val="00567D07"/>
    <w:rsid w:val="00570AFF"/>
    <w:rsid w:val="00571EE2"/>
    <w:rsid w:val="0057725A"/>
    <w:rsid w:val="00584C51"/>
    <w:rsid w:val="005A4202"/>
    <w:rsid w:val="005B05A9"/>
    <w:rsid w:val="005B5B54"/>
    <w:rsid w:val="005C0EF7"/>
    <w:rsid w:val="005C383C"/>
    <w:rsid w:val="005D78E0"/>
    <w:rsid w:val="005E1835"/>
    <w:rsid w:val="00604324"/>
    <w:rsid w:val="00604C33"/>
    <w:rsid w:val="00607843"/>
    <w:rsid w:val="006205DE"/>
    <w:rsid w:val="00642A10"/>
    <w:rsid w:val="0065014B"/>
    <w:rsid w:val="006524CB"/>
    <w:rsid w:val="0065500C"/>
    <w:rsid w:val="0066337E"/>
    <w:rsid w:val="006735F4"/>
    <w:rsid w:val="006838A4"/>
    <w:rsid w:val="00691735"/>
    <w:rsid w:val="00697705"/>
    <w:rsid w:val="006A168B"/>
    <w:rsid w:val="006A1AA6"/>
    <w:rsid w:val="006A4F1D"/>
    <w:rsid w:val="006A4FC5"/>
    <w:rsid w:val="006A52A7"/>
    <w:rsid w:val="006A588C"/>
    <w:rsid w:val="006A60D0"/>
    <w:rsid w:val="006C1FF0"/>
    <w:rsid w:val="006D041B"/>
    <w:rsid w:val="006E1B25"/>
    <w:rsid w:val="006E41BA"/>
    <w:rsid w:val="006F401C"/>
    <w:rsid w:val="006F5BF2"/>
    <w:rsid w:val="006F7F9E"/>
    <w:rsid w:val="00720753"/>
    <w:rsid w:val="00724228"/>
    <w:rsid w:val="00734734"/>
    <w:rsid w:val="00737090"/>
    <w:rsid w:val="007454E4"/>
    <w:rsid w:val="00747F3C"/>
    <w:rsid w:val="00757784"/>
    <w:rsid w:val="00766C0B"/>
    <w:rsid w:val="007708C7"/>
    <w:rsid w:val="00773343"/>
    <w:rsid w:val="00775B46"/>
    <w:rsid w:val="007806B2"/>
    <w:rsid w:val="007832D9"/>
    <w:rsid w:val="00785C00"/>
    <w:rsid w:val="00790EC4"/>
    <w:rsid w:val="007945AD"/>
    <w:rsid w:val="007A1DC5"/>
    <w:rsid w:val="007A4FAD"/>
    <w:rsid w:val="007B7837"/>
    <w:rsid w:val="007C01DD"/>
    <w:rsid w:val="007C4669"/>
    <w:rsid w:val="007D36C9"/>
    <w:rsid w:val="007F7F74"/>
    <w:rsid w:val="00800FDF"/>
    <w:rsid w:val="00802208"/>
    <w:rsid w:val="008049F5"/>
    <w:rsid w:val="00812EDA"/>
    <w:rsid w:val="0081695D"/>
    <w:rsid w:val="00830A53"/>
    <w:rsid w:val="00837E7C"/>
    <w:rsid w:val="00844A2B"/>
    <w:rsid w:val="00861101"/>
    <w:rsid w:val="00865B08"/>
    <w:rsid w:val="008673BB"/>
    <w:rsid w:val="00871A20"/>
    <w:rsid w:val="008B066F"/>
    <w:rsid w:val="008B770E"/>
    <w:rsid w:val="008D3D46"/>
    <w:rsid w:val="008D5951"/>
    <w:rsid w:val="008D6FDB"/>
    <w:rsid w:val="008D71DD"/>
    <w:rsid w:val="008E239A"/>
    <w:rsid w:val="008E38A9"/>
    <w:rsid w:val="008E5B25"/>
    <w:rsid w:val="008F0403"/>
    <w:rsid w:val="008F0566"/>
    <w:rsid w:val="00907F77"/>
    <w:rsid w:val="00912ADF"/>
    <w:rsid w:val="00912C76"/>
    <w:rsid w:val="0091304B"/>
    <w:rsid w:val="00914851"/>
    <w:rsid w:val="0092223A"/>
    <w:rsid w:val="00932E9E"/>
    <w:rsid w:val="0093386F"/>
    <w:rsid w:val="00960882"/>
    <w:rsid w:val="009620CF"/>
    <w:rsid w:val="00967E38"/>
    <w:rsid w:val="00971ACD"/>
    <w:rsid w:val="00973B56"/>
    <w:rsid w:val="00977EF5"/>
    <w:rsid w:val="009A39DC"/>
    <w:rsid w:val="009B0719"/>
    <w:rsid w:val="009B1007"/>
    <w:rsid w:val="009B22DC"/>
    <w:rsid w:val="009C2A55"/>
    <w:rsid w:val="009F255D"/>
    <w:rsid w:val="009F6C05"/>
    <w:rsid w:val="00A2523F"/>
    <w:rsid w:val="00A35E2E"/>
    <w:rsid w:val="00A412E8"/>
    <w:rsid w:val="00A42A7B"/>
    <w:rsid w:val="00A47870"/>
    <w:rsid w:val="00A508CE"/>
    <w:rsid w:val="00A5360A"/>
    <w:rsid w:val="00A63858"/>
    <w:rsid w:val="00A65FED"/>
    <w:rsid w:val="00A66BB2"/>
    <w:rsid w:val="00A67343"/>
    <w:rsid w:val="00A7462F"/>
    <w:rsid w:val="00A75F4C"/>
    <w:rsid w:val="00A83706"/>
    <w:rsid w:val="00A95B54"/>
    <w:rsid w:val="00A976CE"/>
    <w:rsid w:val="00AA02E4"/>
    <w:rsid w:val="00AA6954"/>
    <w:rsid w:val="00AB30B2"/>
    <w:rsid w:val="00AC110B"/>
    <w:rsid w:val="00AD0A9D"/>
    <w:rsid w:val="00AE2319"/>
    <w:rsid w:val="00B01A30"/>
    <w:rsid w:val="00B07525"/>
    <w:rsid w:val="00B10875"/>
    <w:rsid w:val="00B156E6"/>
    <w:rsid w:val="00B176FF"/>
    <w:rsid w:val="00B209A0"/>
    <w:rsid w:val="00B21545"/>
    <w:rsid w:val="00B26C3F"/>
    <w:rsid w:val="00B31D92"/>
    <w:rsid w:val="00B63774"/>
    <w:rsid w:val="00B666D6"/>
    <w:rsid w:val="00B67FE1"/>
    <w:rsid w:val="00B8433C"/>
    <w:rsid w:val="00B866DB"/>
    <w:rsid w:val="00B8683B"/>
    <w:rsid w:val="00BA27B2"/>
    <w:rsid w:val="00BA4070"/>
    <w:rsid w:val="00BB1A85"/>
    <w:rsid w:val="00BC4522"/>
    <w:rsid w:val="00BC5DD6"/>
    <w:rsid w:val="00BC6814"/>
    <w:rsid w:val="00BD678A"/>
    <w:rsid w:val="00BD689A"/>
    <w:rsid w:val="00BD7ABD"/>
    <w:rsid w:val="00BF45DA"/>
    <w:rsid w:val="00C012ED"/>
    <w:rsid w:val="00C0569C"/>
    <w:rsid w:val="00C12F9D"/>
    <w:rsid w:val="00C14C99"/>
    <w:rsid w:val="00C1618C"/>
    <w:rsid w:val="00C24BE2"/>
    <w:rsid w:val="00C32044"/>
    <w:rsid w:val="00C35974"/>
    <w:rsid w:val="00C379F7"/>
    <w:rsid w:val="00C522C9"/>
    <w:rsid w:val="00C579D2"/>
    <w:rsid w:val="00C72248"/>
    <w:rsid w:val="00C741FE"/>
    <w:rsid w:val="00C75CAF"/>
    <w:rsid w:val="00C85A27"/>
    <w:rsid w:val="00C935B5"/>
    <w:rsid w:val="00C94715"/>
    <w:rsid w:val="00CA1223"/>
    <w:rsid w:val="00CB01CD"/>
    <w:rsid w:val="00CB688E"/>
    <w:rsid w:val="00CC14C6"/>
    <w:rsid w:val="00CC5DA0"/>
    <w:rsid w:val="00CC6D22"/>
    <w:rsid w:val="00CC724C"/>
    <w:rsid w:val="00CD29C9"/>
    <w:rsid w:val="00CD464C"/>
    <w:rsid w:val="00CD4EA8"/>
    <w:rsid w:val="00CE514D"/>
    <w:rsid w:val="00CF1883"/>
    <w:rsid w:val="00CF2DCA"/>
    <w:rsid w:val="00D00235"/>
    <w:rsid w:val="00D01BAF"/>
    <w:rsid w:val="00D0487D"/>
    <w:rsid w:val="00D16BF2"/>
    <w:rsid w:val="00D17FF1"/>
    <w:rsid w:val="00D22F6B"/>
    <w:rsid w:val="00D44068"/>
    <w:rsid w:val="00D537D6"/>
    <w:rsid w:val="00D63AB5"/>
    <w:rsid w:val="00D751D1"/>
    <w:rsid w:val="00D937D0"/>
    <w:rsid w:val="00DA268B"/>
    <w:rsid w:val="00DB5918"/>
    <w:rsid w:val="00DC21F2"/>
    <w:rsid w:val="00DC4B40"/>
    <w:rsid w:val="00DC7CAA"/>
    <w:rsid w:val="00DD47A5"/>
    <w:rsid w:val="00DE46B1"/>
    <w:rsid w:val="00DE7A45"/>
    <w:rsid w:val="00DF66CF"/>
    <w:rsid w:val="00E008D1"/>
    <w:rsid w:val="00E03A65"/>
    <w:rsid w:val="00E14CE1"/>
    <w:rsid w:val="00E215E4"/>
    <w:rsid w:val="00E21A4C"/>
    <w:rsid w:val="00E26311"/>
    <w:rsid w:val="00E329C1"/>
    <w:rsid w:val="00E43AEE"/>
    <w:rsid w:val="00E53418"/>
    <w:rsid w:val="00E556EC"/>
    <w:rsid w:val="00E578B7"/>
    <w:rsid w:val="00E60424"/>
    <w:rsid w:val="00E60C58"/>
    <w:rsid w:val="00E6112A"/>
    <w:rsid w:val="00E67A64"/>
    <w:rsid w:val="00E766C7"/>
    <w:rsid w:val="00E80B65"/>
    <w:rsid w:val="00E83E3C"/>
    <w:rsid w:val="00E94962"/>
    <w:rsid w:val="00E95009"/>
    <w:rsid w:val="00EB078B"/>
    <w:rsid w:val="00EB2858"/>
    <w:rsid w:val="00EB3B0F"/>
    <w:rsid w:val="00ED1636"/>
    <w:rsid w:val="00ED1F50"/>
    <w:rsid w:val="00ED4392"/>
    <w:rsid w:val="00EE1A24"/>
    <w:rsid w:val="00EE5916"/>
    <w:rsid w:val="00EE6CA8"/>
    <w:rsid w:val="00EF1DFB"/>
    <w:rsid w:val="00F06106"/>
    <w:rsid w:val="00F33C19"/>
    <w:rsid w:val="00F34C52"/>
    <w:rsid w:val="00F34D25"/>
    <w:rsid w:val="00F4067E"/>
    <w:rsid w:val="00F43FF3"/>
    <w:rsid w:val="00F45B59"/>
    <w:rsid w:val="00F50EDC"/>
    <w:rsid w:val="00F576DE"/>
    <w:rsid w:val="00F76E74"/>
    <w:rsid w:val="00F77531"/>
    <w:rsid w:val="00F82FA0"/>
    <w:rsid w:val="00F862E4"/>
    <w:rsid w:val="00F86825"/>
    <w:rsid w:val="00F91BEC"/>
    <w:rsid w:val="00F97E03"/>
    <w:rsid w:val="00FA221B"/>
    <w:rsid w:val="00FA5F94"/>
    <w:rsid w:val="00FA66D8"/>
    <w:rsid w:val="00FD6CB5"/>
    <w:rsid w:val="00FF0E6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26621"/>
  <w15:chartTrackingRefBased/>
  <w15:docId w15:val="{E52F5BB5-489D-4007-89C7-835520A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FED"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66BB2"/>
    <w:pPr>
      <w:ind w:left="720"/>
      <w:contextualSpacing/>
    </w:pPr>
  </w:style>
  <w:style w:type="character" w:customStyle="1" w:styleId="ZpatChar">
    <w:name w:val="Zápatí Char"/>
    <w:link w:val="Zpat"/>
    <w:rsid w:val="006A52A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3D68-1961-4354-AFDA-739E856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subject/>
  <dc:creator>Jan Zatloukal</dc:creator>
  <cp:keywords/>
  <dc:description/>
  <cp:lastModifiedBy>Jan Zatloukal</cp:lastModifiedBy>
  <cp:revision>4</cp:revision>
  <cp:lastPrinted>2022-12-28T12:09:00Z</cp:lastPrinted>
  <dcterms:created xsi:type="dcterms:W3CDTF">2023-03-17T17:18:00Z</dcterms:created>
  <dcterms:modified xsi:type="dcterms:W3CDTF">2023-03-17T17:53:00Z</dcterms:modified>
</cp:coreProperties>
</file>